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D23721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:rsidR="007618E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в отношении которых</w:t>
      </w:r>
    </w:p>
    <w:p w:rsidR="00D23721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721">
        <w:rPr>
          <w:rFonts w:ascii="Times New Roman" w:hAnsi="Times New Roman" w:cs="Times New Roman"/>
          <w:sz w:val="28"/>
          <w:szCs w:val="28"/>
        </w:rPr>
        <w:t xml:space="preserve"> за 20</w:t>
      </w:r>
      <w:r w:rsidR="007618EE">
        <w:rPr>
          <w:rFonts w:ascii="Times New Roman" w:hAnsi="Times New Roman" w:cs="Times New Roman"/>
          <w:sz w:val="28"/>
          <w:szCs w:val="28"/>
        </w:rPr>
        <w:t>1</w:t>
      </w:r>
      <w:r w:rsidR="005D324E">
        <w:rPr>
          <w:rFonts w:ascii="Times New Roman" w:hAnsi="Times New Roman" w:cs="Times New Roman"/>
          <w:sz w:val="28"/>
          <w:szCs w:val="28"/>
        </w:rPr>
        <w:t>8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D23721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Tr="00225DCC">
        <w:trPr>
          <w:tblHeader/>
        </w:trPr>
        <w:tc>
          <w:tcPr>
            <w:tcW w:w="567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4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тыше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на Серге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0B6BB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30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дановская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78091A" w:rsidRPr="00A931B2" w:rsidRDefault="000B6BB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939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стас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8091A" w:rsidRPr="00A931B2" w:rsidRDefault="000B6BB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28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Куликова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риса Фед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0B6BB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34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330D7F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83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330D7F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37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  <w:proofErr w:type="spellEnd"/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330D7F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07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Суворов </w:t>
            </w:r>
          </w:p>
          <w:p w:rsidR="00F53E98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proofErr w:type="spellStart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Изосимович</w:t>
            </w:r>
            <w:proofErr w:type="spellEnd"/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A931B2" w:rsidRDefault="00C55DA9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281</w:t>
            </w:r>
          </w:p>
        </w:tc>
      </w:tr>
      <w:tr w:rsidR="0078091A" w:rsidTr="00A931B2">
        <w:trPr>
          <w:trHeight w:val="1020"/>
        </w:trPr>
        <w:tc>
          <w:tcPr>
            <w:tcW w:w="567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Цыбизова</w:t>
            </w:r>
            <w:proofErr w:type="spellEnd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3E98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C55DA9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2</w:t>
            </w:r>
          </w:p>
        </w:tc>
      </w:tr>
      <w:tr w:rsidR="00F53E98" w:rsidTr="00F53E98">
        <w:tc>
          <w:tcPr>
            <w:tcW w:w="567" w:type="dxa"/>
            <w:vMerge w:val="restart"/>
          </w:tcPr>
          <w:p w:rsidR="00F53E98" w:rsidRPr="00A931B2" w:rsidRDefault="00A931B2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44" w:type="dxa"/>
            <w:vMerge w:val="restart"/>
          </w:tcPr>
          <w:p w:rsidR="00F53E98" w:rsidRPr="00A931B2" w:rsidRDefault="00F53E98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402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F53E98" w:rsidRPr="00A931B2" w:rsidRDefault="00A6652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69</w:t>
            </w:r>
          </w:p>
        </w:tc>
      </w:tr>
      <w:tr w:rsidR="00F53E98" w:rsidTr="00F53E98">
        <w:tc>
          <w:tcPr>
            <w:tcW w:w="567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3402" w:type="dxa"/>
          </w:tcPr>
          <w:p w:rsidR="00F53E98" w:rsidRPr="00A931B2" w:rsidRDefault="00F53E98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A931B2" w:rsidRDefault="00A6652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42</w:t>
            </w:r>
          </w:p>
        </w:tc>
      </w:tr>
    </w:tbl>
    <w:p w:rsidR="00A931B2" w:rsidRPr="00A931B2" w:rsidRDefault="00A931B2" w:rsidP="00453D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A931B2" w:rsidRPr="00A931B2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14" w:rsidRDefault="00651814" w:rsidP="00AD33B1">
      <w:pPr>
        <w:spacing w:after="0" w:line="240" w:lineRule="auto"/>
      </w:pPr>
      <w:r>
        <w:separator/>
      </w:r>
    </w:p>
  </w:endnote>
  <w:endnote w:type="continuationSeparator" w:id="0">
    <w:p w:rsidR="00651814" w:rsidRDefault="00651814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14" w:rsidRDefault="00651814" w:rsidP="00AD33B1">
      <w:pPr>
        <w:spacing w:after="0" w:line="240" w:lineRule="auto"/>
      </w:pPr>
      <w:r>
        <w:separator/>
      </w:r>
    </w:p>
  </w:footnote>
  <w:footnote w:type="continuationSeparator" w:id="0">
    <w:p w:rsidR="00651814" w:rsidRDefault="00651814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B23E9F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3D2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250D3"/>
    <w:rsid w:val="000B6BB8"/>
    <w:rsid w:val="00225DCC"/>
    <w:rsid w:val="00330D7F"/>
    <w:rsid w:val="003D7BC7"/>
    <w:rsid w:val="003E7A11"/>
    <w:rsid w:val="00453D28"/>
    <w:rsid w:val="004A30A0"/>
    <w:rsid w:val="005D324E"/>
    <w:rsid w:val="005F78A9"/>
    <w:rsid w:val="00641F79"/>
    <w:rsid w:val="00651814"/>
    <w:rsid w:val="007618EE"/>
    <w:rsid w:val="0078091A"/>
    <w:rsid w:val="0097355A"/>
    <w:rsid w:val="00A66520"/>
    <w:rsid w:val="00A931B2"/>
    <w:rsid w:val="00AD33B1"/>
    <w:rsid w:val="00B23E9F"/>
    <w:rsid w:val="00C55DA9"/>
    <w:rsid w:val="00D21D3E"/>
    <w:rsid w:val="00D23721"/>
    <w:rsid w:val="00D909AC"/>
    <w:rsid w:val="00EB7D77"/>
    <w:rsid w:val="00F53E98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6D7D-D0C4-46A5-BA2B-E954650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30T14:43:00Z</cp:lastPrinted>
  <dcterms:created xsi:type="dcterms:W3CDTF">2019-04-30T14:46:00Z</dcterms:created>
  <dcterms:modified xsi:type="dcterms:W3CDTF">2019-04-30T14:46:00Z</dcterms:modified>
</cp:coreProperties>
</file>